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817DE4" w:rsidRPr="00817DE4" w:rsidRDefault="00971306" w:rsidP="00817DE4">
      <w:pPr>
        <w:ind w:left="-709" w:right="-613"/>
        <w:jc w:val="left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817DE4" w:rsidRDefault="00817DE4" w:rsidP="00817DE4">
      <w:pPr>
        <w:rPr>
          <w:lang w:eastAsia="en-GB"/>
        </w:rPr>
      </w:pPr>
    </w:p>
    <w:p w:rsidR="00D85DDE" w:rsidRDefault="00D85DDE" w:rsidP="00D85DDE">
      <w:pPr>
        <w:pStyle w:val="NoSpacing"/>
      </w:pPr>
      <w:r w:rsidRPr="00D85DDE">
        <w:t>PRICE LIST</w:t>
      </w:r>
    </w:p>
    <w:p w:rsidR="00D85DDE" w:rsidRPr="00D85DDE" w:rsidRDefault="00D85DDE" w:rsidP="008443CD">
      <w:pPr>
        <w:pStyle w:val="NoSpacing"/>
        <w:jc w:val="both"/>
      </w:pPr>
    </w:p>
    <w:tbl>
      <w:tblPr>
        <w:tblW w:w="9242" w:type="dxa"/>
        <w:jc w:val="center"/>
        <w:tblInd w:w="-612" w:type="dxa"/>
        <w:tblLayout w:type="fixed"/>
        <w:tblLook w:val="04A0"/>
      </w:tblPr>
      <w:tblGrid>
        <w:gridCol w:w="648"/>
        <w:gridCol w:w="990"/>
        <w:gridCol w:w="1304"/>
        <w:gridCol w:w="946"/>
        <w:gridCol w:w="1890"/>
        <w:gridCol w:w="1904"/>
        <w:gridCol w:w="1560"/>
      </w:tblGrid>
      <w:tr w:rsidR="00817DE4" w:rsidRPr="00817DE4" w:rsidTr="00D85DDE">
        <w:trPr>
          <w:trHeight w:val="738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SUPPLY TYPE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FIXTURE TYP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WAT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1A0C6"/>
            <w:hideMark/>
          </w:tcPr>
          <w:p w:rsidR="00817DE4" w:rsidRPr="00817DE4" w:rsidRDefault="00817DE4" w:rsidP="00817DE4">
            <w:pPr>
              <w:spacing w:after="0"/>
              <w:ind w:firstLineChars="100" w:firstLine="24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UMBER OF LED/COB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MODEL NUMB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6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PRICE IN INR (EXCLUDE GST)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Street Ligh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8/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18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90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25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55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30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87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22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8/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78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4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18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34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5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84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ind w:firstLineChars="200" w:firstLine="48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       </w:t>
            </w: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97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6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56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  <w:r w:rsidR="00D85DD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</w:t>
            </w: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03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9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92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86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2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104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79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8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766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78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8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164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168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20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375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413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24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662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SL-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61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36 (With lens)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939</w:t>
            </w:r>
          </w:p>
        </w:tc>
      </w:tr>
      <w:tr w:rsidR="00817DE4" w:rsidRPr="00817DE4" w:rsidTr="00D85DDE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Flood Ligh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56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32</w:t>
            </w:r>
          </w:p>
        </w:tc>
      </w:tr>
      <w:tr w:rsidR="00D85DDE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80</w:t>
            </w:r>
          </w:p>
        </w:tc>
      </w:tr>
      <w:tr w:rsidR="00D85DDE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11</w:t>
            </w:r>
          </w:p>
        </w:tc>
      </w:tr>
      <w:tr w:rsidR="00D85DDE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741</w:t>
            </w:r>
          </w:p>
        </w:tc>
      </w:tr>
      <w:tr w:rsidR="00D85DDE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894</w:t>
            </w:r>
          </w:p>
        </w:tc>
      </w:tr>
      <w:tr w:rsidR="00D85DDE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44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24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943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347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36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909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688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60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625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017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60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95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210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72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33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D85DDE" w:rsidP="00D85DDE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</w:t>
            </w:r>
            <w:r w:rsidR="00817DE4"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FL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36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84 (With lens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676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High ba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45/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791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42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028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292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4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150 (Len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434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200 (Len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L-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158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Well Glass Ligh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ENES-WELL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79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ENES-WELL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23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ENES-WELL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51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ENES-WELL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400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Garden Lig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GL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550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ENES-GL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146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GL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026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Bollar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BOLD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21</w:t>
            </w:r>
          </w:p>
        </w:tc>
      </w:tr>
      <w:tr w:rsidR="00817DE4" w:rsidRPr="00817DE4" w:rsidTr="00DC0A53">
        <w:trPr>
          <w:trHeight w:val="4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1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E4" w:rsidRPr="00817DE4" w:rsidRDefault="00817DE4" w:rsidP="00817DE4">
            <w:pPr>
              <w:spacing w:after="0"/>
              <w:jc w:val="lef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4B1CE4">
            <w:pPr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Canop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sz w:val="24"/>
                <w:szCs w:val="24"/>
                <w:lang w:val="en-US"/>
              </w:rPr>
              <w:t>NES-CAN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DE4" w:rsidRPr="00817DE4" w:rsidRDefault="00817DE4" w:rsidP="00817DE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17DE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645</w:t>
            </w:r>
          </w:p>
        </w:tc>
      </w:tr>
    </w:tbl>
    <w:p w:rsidR="001C2ADF" w:rsidRPr="00817DE4" w:rsidRDefault="001C2ADF" w:rsidP="00817DE4">
      <w:pPr>
        <w:jc w:val="left"/>
        <w:rPr>
          <w:lang w:eastAsia="en-GB"/>
        </w:rPr>
      </w:pPr>
    </w:p>
    <w:sectPr w:rsidR="001C2ADF" w:rsidRPr="00817DE4" w:rsidSect="008443CD">
      <w:footerReference w:type="default" r:id="rId9"/>
      <w:pgSz w:w="11906" w:h="16838"/>
      <w:pgMar w:top="1080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37" w:rsidRDefault="002A1437" w:rsidP="00D16050">
      <w:pPr>
        <w:spacing w:after="0"/>
      </w:pPr>
      <w:r>
        <w:separator/>
      </w:r>
    </w:p>
  </w:endnote>
  <w:endnote w:type="continuationSeparator" w:id="1">
    <w:p w:rsidR="002A1437" w:rsidRDefault="002A1437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434BC">
              <w:rPr>
                <w:b/>
                <w:bCs/>
                <w:noProof/>
                <w:color w:val="0070C0"/>
                <w:sz w:val="20"/>
              </w:rPr>
              <w:t>2</w: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434BC">
              <w:rPr>
                <w:b/>
                <w:bCs/>
                <w:noProof/>
                <w:color w:val="0070C0"/>
                <w:sz w:val="20"/>
              </w:rPr>
              <w:t>2</w:t>
            </w:r>
            <w:r w:rsidR="0004475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37" w:rsidRDefault="002A1437" w:rsidP="00D16050">
      <w:pPr>
        <w:spacing w:after="0"/>
      </w:pPr>
      <w:r>
        <w:separator/>
      </w:r>
    </w:p>
  </w:footnote>
  <w:footnote w:type="continuationSeparator" w:id="1">
    <w:p w:rsidR="002A1437" w:rsidRDefault="002A1437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44757"/>
    <w:rsid w:val="001C2ADF"/>
    <w:rsid w:val="00201BCB"/>
    <w:rsid w:val="002A1437"/>
    <w:rsid w:val="002C4C7F"/>
    <w:rsid w:val="004B1CE4"/>
    <w:rsid w:val="00715FD0"/>
    <w:rsid w:val="00817DE4"/>
    <w:rsid w:val="008443CD"/>
    <w:rsid w:val="00896454"/>
    <w:rsid w:val="009434BC"/>
    <w:rsid w:val="00971306"/>
    <w:rsid w:val="00994880"/>
    <w:rsid w:val="00AF1622"/>
    <w:rsid w:val="00C810DA"/>
    <w:rsid w:val="00D16050"/>
    <w:rsid w:val="00D85DDE"/>
    <w:rsid w:val="00DC0A53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D85DDE"/>
    <w:pPr>
      <w:spacing w:after="0"/>
      <w:jc w:val="center"/>
    </w:pPr>
    <w:rPr>
      <w:rFonts w:ascii="Times New Roman" w:hAnsi="Times New Roman" w:cs="Times New Roman"/>
      <w:color w:val="FF0000"/>
      <w:sz w:val="56"/>
      <w:szCs w:val="56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75</cp:revision>
  <dcterms:created xsi:type="dcterms:W3CDTF">2019-01-29T12:48:00Z</dcterms:created>
  <dcterms:modified xsi:type="dcterms:W3CDTF">2019-02-11T05:41:00Z</dcterms:modified>
</cp:coreProperties>
</file>